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7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71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10D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1F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D21A4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0D28">
        <w:rPr>
          <w:rFonts w:ascii="Times New Roman" w:hAnsi="Times New Roman" w:cs="Times New Roman"/>
          <w:sz w:val="28"/>
          <w:szCs w:val="28"/>
          <w:lang w:val="uk-UA"/>
        </w:rPr>
        <w:t>53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5FD6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E3412B" w:rsidRPr="00E3412B" w:rsidRDefault="000B5FD6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D21A4">
        <w:rPr>
          <w:rFonts w:ascii="Times New Roman" w:hAnsi="Times New Roman" w:cs="Times New Roman"/>
          <w:sz w:val="28"/>
          <w:szCs w:val="28"/>
          <w:lang w:val="uk-UA"/>
        </w:rPr>
        <w:t>Гуріненко Тамари Андріївни, Гуріненко Вікторії Вікто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тло, виданого виконавчим  комітетом Рогатинської міської ради народних депутатів від 25.12.1993 рок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з №335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Впорядкуват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и адресу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262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3D0262">
        <w:rPr>
          <w:rFonts w:ascii="Times New Roman" w:hAnsi="Times New Roman" w:cs="Times New Roman"/>
          <w:sz w:val="28"/>
          <w:szCs w:val="28"/>
          <w:lang w:val="uk-UA"/>
        </w:rPr>
        <w:t>----</w:t>
      </w:r>
      <w:bookmarkStart w:id="0" w:name="_GoBack"/>
      <w:bookmarkEnd w:id="0"/>
      <w:r w:rsid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26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C94D5C" w:rsidRDefault="00C94D5C" w:rsidP="00C94D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 w:rsidR="00D6717C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B5FD6"/>
    <w:rsid w:val="000D5ACF"/>
    <w:rsid w:val="00120D8F"/>
    <w:rsid w:val="00130AA8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B61AE"/>
    <w:rsid w:val="003D0262"/>
    <w:rsid w:val="003E00E6"/>
    <w:rsid w:val="003F45B0"/>
    <w:rsid w:val="004036DD"/>
    <w:rsid w:val="00410D28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B4B73"/>
    <w:rsid w:val="009C7B17"/>
    <w:rsid w:val="009E0C59"/>
    <w:rsid w:val="009E1AF1"/>
    <w:rsid w:val="009F51D3"/>
    <w:rsid w:val="00A04FA0"/>
    <w:rsid w:val="00A234BA"/>
    <w:rsid w:val="00A36B06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1A4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305F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36E45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7F85-A433-4EBA-8282-C6C3258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5-12-09T07:08:00Z</dcterms:created>
  <dcterms:modified xsi:type="dcterms:W3CDTF">2025-12-22T10:29:00Z</dcterms:modified>
</cp:coreProperties>
</file>